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B022174" w:rsidR="001C7C84" w:rsidRDefault="001152E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5, 2029 - February 11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21C818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52E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9CD51C6" w:rsidR="008A7A6A" w:rsidRPr="003B5534" w:rsidRDefault="001152E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1243D3F" w:rsidR="00611FFE" w:rsidRPr="00611FFE" w:rsidRDefault="001152E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821A346" w:rsidR="00AA6673" w:rsidRPr="003B5534" w:rsidRDefault="001152E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D6F57DA" w:rsidR="00611FFE" w:rsidRPr="00611FFE" w:rsidRDefault="001152E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5F1EF57" w:rsidR="00AA6673" w:rsidRPr="003B5534" w:rsidRDefault="001152E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300506C" w:rsidR="006F2344" w:rsidRDefault="001152E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93A5A0F" w:rsidR="00AA6673" w:rsidRPr="00104144" w:rsidRDefault="001152E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ECCEA13" w:rsidR="00611FFE" w:rsidRPr="00611FFE" w:rsidRDefault="001152E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9DF03F8" w:rsidR="00AA6673" w:rsidRPr="003B5534" w:rsidRDefault="001152E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C3C219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52E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6443CC7" w:rsidR="00AA6673" w:rsidRPr="003B5534" w:rsidRDefault="001152E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19AC93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52E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99FB2DE" w:rsidR="00AA6673" w:rsidRPr="003B5534" w:rsidRDefault="001152E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152E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152E7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9 weekly calendar</dc:title>
  <dc:subject>Free weekly calendar template for  February 5 to February 11, 2029</dc:subject>
  <dc:creator>General Blue Corporation</dc:creator>
  <keywords>Week 6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